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E921" w14:textId="77777777"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14:paraId="639693F8" w14:textId="75BB19DA" w:rsidR="00E416A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841E6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7A1E6D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A8675F">
        <w:rPr>
          <w:rFonts w:ascii="Times New Roman" w:hAnsi="Times New Roman" w:cs="Times New Roman"/>
          <w:sz w:val="24"/>
          <w:szCs w:val="24"/>
          <w:lang w:val="lt-LT"/>
        </w:rPr>
        <w:t>sausi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14:paraId="22B76A09" w14:textId="77777777" w:rsidR="00CC68B6" w:rsidRPr="001E1F54" w:rsidRDefault="00CC68B6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16BA60C" w14:textId="77777777"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5"/>
        <w:gridCol w:w="7"/>
        <w:gridCol w:w="1477"/>
        <w:gridCol w:w="16"/>
        <w:gridCol w:w="11"/>
        <w:gridCol w:w="1351"/>
        <w:gridCol w:w="4008"/>
        <w:gridCol w:w="2350"/>
      </w:tblGrid>
      <w:tr w:rsidR="00CE7E97" w:rsidRPr="006E7012" w14:paraId="0D60704E" w14:textId="77777777" w:rsidTr="00DD547F">
        <w:tc>
          <w:tcPr>
            <w:tcW w:w="1702" w:type="dxa"/>
            <w:gridSpan w:val="2"/>
          </w:tcPr>
          <w:p w14:paraId="49CDFED7" w14:textId="77777777" w:rsidR="00CE2780" w:rsidRPr="006E7012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4" w:type="dxa"/>
            <w:gridSpan w:val="3"/>
          </w:tcPr>
          <w:p w14:paraId="7EB647E8" w14:textId="77777777" w:rsidR="00CE2780" w:rsidRPr="006E7012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51" w:type="dxa"/>
          </w:tcPr>
          <w:p w14:paraId="31F18C43" w14:textId="77777777" w:rsidR="00CE2780" w:rsidRPr="006E7012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08" w:type="dxa"/>
          </w:tcPr>
          <w:p w14:paraId="1A9EBF48" w14:textId="77777777" w:rsidR="00CE2780" w:rsidRPr="006E7012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350" w:type="dxa"/>
          </w:tcPr>
          <w:p w14:paraId="571CF7EF" w14:textId="77777777" w:rsidR="00CE2780" w:rsidRPr="006E7012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6E7012" w14:paraId="58779DD3" w14:textId="77777777" w:rsidTr="002870BC">
        <w:trPr>
          <w:trHeight w:val="306"/>
        </w:trPr>
        <w:tc>
          <w:tcPr>
            <w:tcW w:w="10915" w:type="dxa"/>
            <w:gridSpan w:val="8"/>
          </w:tcPr>
          <w:p w14:paraId="47C12A11" w14:textId="77777777" w:rsidR="008A4925" w:rsidRPr="006E7012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C6543E" w:rsidRPr="006E7012" w14:paraId="10A93599" w14:textId="77777777" w:rsidTr="00DD547F">
        <w:tc>
          <w:tcPr>
            <w:tcW w:w="1702" w:type="dxa"/>
            <w:gridSpan w:val="2"/>
          </w:tcPr>
          <w:p w14:paraId="7FEE84B6" w14:textId="77777777" w:rsidR="00C6543E" w:rsidRPr="006E7012" w:rsidRDefault="004F5DC9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4" w:type="dxa"/>
            <w:gridSpan w:val="3"/>
          </w:tcPr>
          <w:p w14:paraId="7C662AE2" w14:textId="0ACAA527" w:rsidR="00C6543E" w:rsidRPr="006E7012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ambary</w:t>
            </w:r>
            <w:r w:rsidR="00660D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</w:p>
        </w:tc>
        <w:tc>
          <w:tcPr>
            <w:tcW w:w="1351" w:type="dxa"/>
          </w:tcPr>
          <w:p w14:paraId="7688082D" w14:textId="77777777" w:rsidR="00C6543E" w:rsidRPr="006E7012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8" w:type="dxa"/>
          </w:tcPr>
          <w:p w14:paraId="5BAE8BB9" w14:textId="77777777" w:rsidR="00C6543E" w:rsidRPr="006E7012" w:rsidRDefault="0029483C" w:rsidP="00396F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ministracinis pasitarimas </w:t>
            </w:r>
          </w:p>
        </w:tc>
        <w:tc>
          <w:tcPr>
            <w:tcW w:w="2350" w:type="dxa"/>
          </w:tcPr>
          <w:p w14:paraId="52332F44" w14:textId="77777777" w:rsidR="00C6543E" w:rsidRPr="006E7012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224923" w:rsidRPr="006E7012" w14:paraId="3FE3B1B4" w14:textId="77777777" w:rsidTr="00DD547F">
        <w:tc>
          <w:tcPr>
            <w:tcW w:w="1702" w:type="dxa"/>
            <w:gridSpan w:val="2"/>
          </w:tcPr>
          <w:p w14:paraId="6B24C3A7" w14:textId="4A6E0B3B" w:rsidR="00224923" w:rsidRPr="006E7012" w:rsidRDefault="00EB4D03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d.</w:t>
            </w:r>
          </w:p>
        </w:tc>
        <w:tc>
          <w:tcPr>
            <w:tcW w:w="1504" w:type="dxa"/>
            <w:gridSpan w:val="3"/>
          </w:tcPr>
          <w:p w14:paraId="7C72C49E" w14:textId="45268BC0" w:rsidR="00224923" w:rsidRPr="006E7012" w:rsidRDefault="00575A35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a</w:t>
            </w:r>
          </w:p>
        </w:tc>
        <w:tc>
          <w:tcPr>
            <w:tcW w:w="1351" w:type="dxa"/>
          </w:tcPr>
          <w:p w14:paraId="59EDD16A" w14:textId="544830DD" w:rsidR="00224923" w:rsidRPr="006E7012" w:rsidRDefault="00575A35" w:rsidP="008D66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</w:t>
            </w:r>
          </w:p>
        </w:tc>
        <w:tc>
          <w:tcPr>
            <w:tcW w:w="4008" w:type="dxa"/>
          </w:tcPr>
          <w:p w14:paraId="1387BEA1" w14:textId="5F224B5F" w:rsidR="00224923" w:rsidRPr="00F13B47" w:rsidRDefault="00224923" w:rsidP="008D669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3B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ų taryba</w:t>
            </w:r>
          </w:p>
        </w:tc>
        <w:tc>
          <w:tcPr>
            <w:tcW w:w="2350" w:type="dxa"/>
          </w:tcPr>
          <w:p w14:paraId="7751CFFA" w14:textId="62C49AC7" w:rsidR="00224923" w:rsidRPr="00F13B47" w:rsidRDefault="00224923" w:rsidP="00224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3B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r w:rsidR="003F0A45" w:rsidRPr="00F13B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</w:p>
          <w:p w14:paraId="59A8E846" w14:textId="77777777" w:rsidR="00224923" w:rsidRPr="00F13B47" w:rsidRDefault="00224923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81725" w:rsidRPr="006E7012" w14:paraId="0D39A305" w14:textId="77777777" w:rsidTr="00DD547F">
        <w:tc>
          <w:tcPr>
            <w:tcW w:w="1702" w:type="dxa"/>
            <w:gridSpan w:val="2"/>
          </w:tcPr>
          <w:p w14:paraId="3BEB8905" w14:textId="7A55FE54" w:rsidR="00A81725" w:rsidRDefault="00A81725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 d.</w:t>
            </w:r>
          </w:p>
        </w:tc>
        <w:tc>
          <w:tcPr>
            <w:tcW w:w="1504" w:type="dxa"/>
            <w:gridSpan w:val="3"/>
          </w:tcPr>
          <w:p w14:paraId="55F451B1" w14:textId="58D52CF9" w:rsidR="00A81725" w:rsidRDefault="00A81725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51" w:type="dxa"/>
          </w:tcPr>
          <w:p w14:paraId="18EEDB14" w14:textId="5992CBBB" w:rsidR="00A81725" w:rsidRDefault="00A81725" w:rsidP="008D66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08" w:type="dxa"/>
          </w:tcPr>
          <w:p w14:paraId="1E5757B3" w14:textId="607D0FAD" w:rsidR="00A81725" w:rsidRPr="00F13B47" w:rsidRDefault="00A81725" w:rsidP="008D669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3B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taryba</w:t>
            </w:r>
          </w:p>
        </w:tc>
        <w:tc>
          <w:tcPr>
            <w:tcW w:w="2350" w:type="dxa"/>
          </w:tcPr>
          <w:p w14:paraId="00BB2000" w14:textId="77777777" w:rsidR="00A81725" w:rsidRPr="00F13B47" w:rsidRDefault="00A81725" w:rsidP="00A81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3B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  <w:p w14:paraId="17CC21CE" w14:textId="25C73F06" w:rsidR="00A81725" w:rsidRPr="00F13B47" w:rsidRDefault="00A81725" w:rsidP="00A81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3B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ga Špilevaja</w:t>
            </w:r>
          </w:p>
        </w:tc>
      </w:tr>
      <w:tr w:rsidR="00454886" w:rsidRPr="006E7012" w14:paraId="484637C1" w14:textId="77777777" w:rsidTr="00DD547F">
        <w:tc>
          <w:tcPr>
            <w:tcW w:w="1702" w:type="dxa"/>
            <w:gridSpan w:val="2"/>
          </w:tcPr>
          <w:p w14:paraId="0876FF78" w14:textId="62CEEFB3" w:rsidR="00454886" w:rsidRPr="00454886" w:rsidRDefault="00454886" w:rsidP="0045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Hlk218522106"/>
            <w:r w:rsidRPr="004548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7 d. </w:t>
            </w:r>
          </w:p>
        </w:tc>
        <w:tc>
          <w:tcPr>
            <w:tcW w:w="1504" w:type="dxa"/>
            <w:gridSpan w:val="3"/>
          </w:tcPr>
          <w:p w14:paraId="5833451B" w14:textId="1B4796F2" w:rsidR="00454886" w:rsidRPr="00454886" w:rsidRDefault="00454886" w:rsidP="0045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48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s didžioji salė</w:t>
            </w:r>
          </w:p>
        </w:tc>
        <w:tc>
          <w:tcPr>
            <w:tcW w:w="1351" w:type="dxa"/>
          </w:tcPr>
          <w:p w14:paraId="41EF12F6" w14:textId="74DF1C19" w:rsidR="00454886" w:rsidRPr="00454886" w:rsidRDefault="00454886" w:rsidP="0045488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48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8" w:type="dxa"/>
          </w:tcPr>
          <w:p w14:paraId="0BB74315" w14:textId="228D27EA" w:rsidR="00454886" w:rsidRPr="00454886" w:rsidRDefault="00454886" w:rsidP="0045488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48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gino švietimo įstaigų vadovų pasitarimas </w:t>
            </w:r>
          </w:p>
        </w:tc>
        <w:tc>
          <w:tcPr>
            <w:tcW w:w="2350" w:type="dxa"/>
          </w:tcPr>
          <w:p w14:paraId="6156630D" w14:textId="6720B069" w:rsidR="00454886" w:rsidRPr="00224923" w:rsidRDefault="00454886" w:rsidP="0045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4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r w:rsidR="003F0A45" w:rsidRPr="003F0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artkūnienė</w:t>
            </w:r>
          </w:p>
          <w:p w14:paraId="10953CB2" w14:textId="77777777" w:rsidR="00454886" w:rsidRPr="00454886" w:rsidRDefault="00454886" w:rsidP="0045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94DEB" w:rsidRPr="006E7012" w14:paraId="6D6A2BD2" w14:textId="77777777" w:rsidTr="00DD547F">
        <w:tc>
          <w:tcPr>
            <w:tcW w:w="1702" w:type="dxa"/>
            <w:gridSpan w:val="2"/>
          </w:tcPr>
          <w:p w14:paraId="24F543FB" w14:textId="2D70E556" w:rsidR="00294DEB" w:rsidRPr="00454886" w:rsidRDefault="003F6C60" w:rsidP="0045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4" w:type="dxa"/>
            <w:gridSpan w:val="3"/>
          </w:tcPr>
          <w:p w14:paraId="703DB5BE" w14:textId="6AB53A8B" w:rsidR="00294DEB" w:rsidRPr="00454886" w:rsidRDefault="003F6C60" w:rsidP="0045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a</w:t>
            </w:r>
          </w:p>
        </w:tc>
        <w:tc>
          <w:tcPr>
            <w:tcW w:w="1351" w:type="dxa"/>
          </w:tcPr>
          <w:p w14:paraId="0A7237C2" w14:textId="2226A77D" w:rsidR="00294DEB" w:rsidRPr="00454886" w:rsidRDefault="003F6C60" w:rsidP="0045488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</w:t>
            </w:r>
          </w:p>
        </w:tc>
        <w:tc>
          <w:tcPr>
            <w:tcW w:w="4008" w:type="dxa"/>
          </w:tcPr>
          <w:p w14:paraId="5AD1B929" w14:textId="48309D25" w:rsidR="00294DEB" w:rsidRPr="00454886" w:rsidRDefault="003F6C60" w:rsidP="0045488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3B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os taryba</w:t>
            </w:r>
          </w:p>
        </w:tc>
        <w:tc>
          <w:tcPr>
            <w:tcW w:w="2350" w:type="dxa"/>
          </w:tcPr>
          <w:p w14:paraId="6A79A4AE" w14:textId="77777777" w:rsidR="003F6C60" w:rsidRPr="00F13B47" w:rsidRDefault="003F6C60" w:rsidP="003F6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3B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  <w:p w14:paraId="3AB92FC3" w14:textId="77777777" w:rsidR="00294DEB" w:rsidRPr="00224923" w:rsidRDefault="00294DEB" w:rsidP="0045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0"/>
      <w:tr w:rsidR="003F0A45" w:rsidRPr="006E7012" w14:paraId="0AD44107" w14:textId="77777777" w:rsidTr="00DD547F">
        <w:tc>
          <w:tcPr>
            <w:tcW w:w="1702" w:type="dxa"/>
            <w:gridSpan w:val="2"/>
          </w:tcPr>
          <w:p w14:paraId="0E5E454C" w14:textId="3A518C6F" w:rsidR="003F0A45" w:rsidRPr="00454886" w:rsidRDefault="005907CA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-28 d.</w:t>
            </w:r>
          </w:p>
        </w:tc>
        <w:tc>
          <w:tcPr>
            <w:tcW w:w="1504" w:type="dxa"/>
            <w:gridSpan w:val="3"/>
          </w:tcPr>
          <w:p w14:paraId="51951BB9" w14:textId="1569EE0D" w:rsidR="003F0A45" w:rsidRPr="00454886" w:rsidRDefault="005907CA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351" w:type="dxa"/>
          </w:tcPr>
          <w:p w14:paraId="60557201" w14:textId="26695AB9" w:rsidR="003F0A45" w:rsidRPr="00454886" w:rsidRDefault="005907CA" w:rsidP="003F0A4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8" w:type="dxa"/>
          </w:tcPr>
          <w:p w14:paraId="49037C7C" w14:textId="6F41AD85" w:rsidR="003F0A45" w:rsidRPr="00454886" w:rsidRDefault="005907CA" w:rsidP="003F0A45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vadovų klubas</w:t>
            </w:r>
          </w:p>
        </w:tc>
        <w:tc>
          <w:tcPr>
            <w:tcW w:w="2350" w:type="dxa"/>
          </w:tcPr>
          <w:p w14:paraId="5B48573E" w14:textId="77777777" w:rsidR="003F0A45" w:rsidRPr="00224923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4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r w:rsidRPr="003F0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artkūnienė</w:t>
            </w:r>
          </w:p>
          <w:p w14:paraId="25CB7F02" w14:textId="77777777" w:rsidR="003F0A45" w:rsidRPr="00224923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0A45" w:rsidRPr="00EB4D03" w14:paraId="1110AE28" w14:textId="77777777" w:rsidTr="002870BC">
        <w:tc>
          <w:tcPr>
            <w:tcW w:w="10915" w:type="dxa"/>
            <w:gridSpan w:val="8"/>
          </w:tcPr>
          <w:p w14:paraId="4022C5F2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3F0A45" w:rsidRPr="006E7012" w14:paraId="573EAAED" w14:textId="77777777" w:rsidTr="00DD547F">
        <w:tc>
          <w:tcPr>
            <w:tcW w:w="1702" w:type="dxa"/>
            <w:gridSpan w:val="2"/>
          </w:tcPr>
          <w:p w14:paraId="47F5F4D2" w14:textId="18D9E6D7" w:rsidR="003F0A45" w:rsidRPr="006E7012" w:rsidRDefault="003F0A45" w:rsidP="003F0A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Nuolat </w:t>
            </w:r>
          </w:p>
        </w:tc>
        <w:tc>
          <w:tcPr>
            <w:tcW w:w="1504" w:type="dxa"/>
            <w:gridSpan w:val="3"/>
          </w:tcPr>
          <w:p w14:paraId="21CF9414" w14:textId="7EDE0DCB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  <w:p w14:paraId="41BDF049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51" w:type="dxa"/>
          </w:tcPr>
          <w:p w14:paraId="2EB7EBC0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8" w:type="dxa"/>
          </w:tcPr>
          <w:p w14:paraId="60DBE650" w14:textId="7E4267EC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- dienyno pildymo priežiūra</w:t>
            </w:r>
          </w:p>
        </w:tc>
        <w:tc>
          <w:tcPr>
            <w:tcW w:w="2350" w:type="dxa"/>
          </w:tcPr>
          <w:p w14:paraId="220FE7DC" w14:textId="61E3E106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3F0A45" w:rsidRPr="006E7012" w14:paraId="32564287" w14:textId="77777777" w:rsidTr="00DD547F">
        <w:tc>
          <w:tcPr>
            <w:tcW w:w="1702" w:type="dxa"/>
            <w:gridSpan w:val="2"/>
          </w:tcPr>
          <w:p w14:paraId="1A30354B" w14:textId="0760A8A4" w:rsidR="003F0A45" w:rsidRPr="006E7012" w:rsidRDefault="003F0A45" w:rsidP="003F0A4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4" w:type="dxa"/>
            <w:gridSpan w:val="3"/>
          </w:tcPr>
          <w:p w14:paraId="28BF2790" w14:textId="482E3155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  <w:p w14:paraId="46794700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51" w:type="dxa"/>
          </w:tcPr>
          <w:p w14:paraId="35A5B327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8" w:type="dxa"/>
          </w:tcPr>
          <w:p w14:paraId="30D6A514" w14:textId="2BAFE61A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formaliojo ugdymo stebėsena</w:t>
            </w:r>
          </w:p>
        </w:tc>
        <w:tc>
          <w:tcPr>
            <w:tcW w:w="2350" w:type="dxa"/>
          </w:tcPr>
          <w:p w14:paraId="3587B5CD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3F0A45" w:rsidRPr="006E7012" w14:paraId="422A76E5" w14:textId="77777777" w:rsidTr="002870BC">
        <w:tc>
          <w:tcPr>
            <w:tcW w:w="10915" w:type="dxa"/>
            <w:gridSpan w:val="8"/>
          </w:tcPr>
          <w:p w14:paraId="69036444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3F0A45" w:rsidRPr="006E7012" w14:paraId="0A76D5B8" w14:textId="77777777" w:rsidTr="00DD547F">
        <w:trPr>
          <w:trHeight w:val="590"/>
        </w:trPr>
        <w:tc>
          <w:tcPr>
            <w:tcW w:w="1702" w:type="dxa"/>
            <w:gridSpan w:val="2"/>
          </w:tcPr>
          <w:p w14:paraId="11995BC5" w14:textId="5C153C20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sausio 7 d.</w:t>
            </w:r>
          </w:p>
        </w:tc>
        <w:tc>
          <w:tcPr>
            <w:tcW w:w="1504" w:type="dxa"/>
            <w:gridSpan w:val="3"/>
          </w:tcPr>
          <w:p w14:paraId="43624605" w14:textId="31D4A0D0" w:rsidR="003F0A45" w:rsidRPr="006E7012" w:rsidRDefault="003F0A45" w:rsidP="003F0A45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6E7012">
              <w:rPr>
                <w:sz w:val="24"/>
              </w:rPr>
              <w:t>ZOOM</w:t>
            </w:r>
          </w:p>
        </w:tc>
        <w:tc>
          <w:tcPr>
            <w:tcW w:w="1351" w:type="dxa"/>
          </w:tcPr>
          <w:p w14:paraId="2C250329" w14:textId="452A2793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u</w:t>
            </w:r>
          </w:p>
        </w:tc>
        <w:tc>
          <w:tcPr>
            <w:tcW w:w="4008" w:type="dxa"/>
          </w:tcPr>
          <w:p w14:paraId="22F71177" w14:textId="7D3D0E56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MOKYKLŲ BE PRIKLAUSOMYBIŲ KLUBAS 2025“</w:t>
            </w:r>
          </w:p>
        </w:tc>
        <w:tc>
          <w:tcPr>
            <w:tcW w:w="2350" w:type="dxa"/>
          </w:tcPr>
          <w:p w14:paraId="7B65C656" w14:textId="57722B0C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</w:p>
        </w:tc>
      </w:tr>
      <w:tr w:rsidR="003F0A45" w:rsidRPr="006E7012" w14:paraId="64F065AD" w14:textId="77777777" w:rsidTr="00DD547F">
        <w:trPr>
          <w:trHeight w:val="590"/>
        </w:trPr>
        <w:tc>
          <w:tcPr>
            <w:tcW w:w="1702" w:type="dxa"/>
            <w:gridSpan w:val="2"/>
          </w:tcPr>
          <w:p w14:paraId="6F969DC2" w14:textId="2EC7A018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4" w:type="dxa"/>
            <w:gridSpan w:val="3"/>
          </w:tcPr>
          <w:p w14:paraId="002F11A5" w14:textId="07CF1790" w:rsidR="003F0A45" w:rsidRPr="006E7012" w:rsidRDefault="003F0A45" w:rsidP="003F0A45">
            <w:pPr>
              <w:pStyle w:val="Pagrindiniotekstotrauka3"/>
              <w:ind w:left="0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14:paraId="28C4854A" w14:textId="32DA9D3E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8" w:type="dxa"/>
          </w:tcPr>
          <w:p w14:paraId="163A3104" w14:textId="0C51A2AE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5177331B" w14:textId="559D3D9D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0A45" w:rsidRPr="006E7012" w14:paraId="517BBD26" w14:textId="77777777" w:rsidTr="002870BC">
        <w:tc>
          <w:tcPr>
            <w:tcW w:w="10915" w:type="dxa"/>
            <w:gridSpan w:val="8"/>
          </w:tcPr>
          <w:p w14:paraId="0BF1ACB8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3F0A45" w:rsidRPr="006E7012" w14:paraId="4B72E52F" w14:textId="77777777" w:rsidTr="00DD547F">
        <w:tc>
          <w:tcPr>
            <w:tcW w:w="4557" w:type="dxa"/>
            <w:gridSpan w:val="6"/>
          </w:tcPr>
          <w:p w14:paraId="13143E63" w14:textId="238B1681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08" w:type="dxa"/>
          </w:tcPr>
          <w:p w14:paraId="0AAA1ECE" w14:textId="77777777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</w:t>
            </w:r>
          </w:p>
        </w:tc>
        <w:tc>
          <w:tcPr>
            <w:tcW w:w="2350" w:type="dxa"/>
          </w:tcPr>
          <w:p w14:paraId="3B6C7936" w14:textId="2AD75378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3F0A45" w:rsidRPr="006E7012" w14:paraId="7AF0B44F" w14:textId="77777777" w:rsidTr="00DD547F">
        <w:tc>
          <w:tcPr>
            <w:tcW w:w="1695" w:type="dxa"/>
          </w:tcPr>
          <w:p w14:paraId="11CF0A61" w14:textId="132FC1A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484" w:type="dxa"/>
            <w:gridSpan w:val="2"/>
          </w:tcPr>
          <w:p w14:paraId="4ECDD798" w14:textId="4EC73DA9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8" w:type="dxa"/>
            <w:gridSpan w:val="3"/>
          </w:tcPr>
          <w:p w14:paraId="49D4D070" w14:textId="4C955D5A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8" w:type="dxa"/>
          </w:tcPr>
          <w:p w14:paraId="044D39F3" w14:textId="0A0DC15B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metodinės tarybos posėdis</w:t>
            </w:r>
          </w:p>
        </w:tc>
        <w:tc>
          <w:tcPr>
            <w:tcW w:w="2350" w:type="dxa"/>
          </w:tcPr>
          <w:p w14:paraId="2FB2D70C" w14:textId="22E47A2C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3F0A45" w:rsidRPr="006E7012" w14:paraId="249D4611" w14:textId="77777777" w:rsidTr="00DD547F">
        <w:tc>
          <w:tcPr>
            <w:tcW w:w="1695" w:type="dxa"/>
          </w:tcPr>
          <w:p w14:paraId="664E1F62" w14:textId="535ACAB0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 d. </w:t>
            </w:r>
          </w:p>
        </w:tc>
        <w:tc>
          <w:tcPr>
            <w:tcW w:w="1484" w:type="dxa"/>
            <w:gridSpan w:val="2"/>
          </w:tcPr>
          <w:p w14:paraId="5E16ECBC" w14:textId="5784C6B5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OOM</w:t>
            </w:r>
          </w:p>
        </w:tc>
        <w:tc>
          <w:tcPr>
            <w:tcW w:w="1378" w:type="dxa"/>
            <w:gridSpan w:val="3"/>
          </w:tcPr>
          <w:p w14:paraId="3084C4FC" w14:textId="1AE876A9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48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30 val.</w:t>
            </w:r>
          </w:p>
        </w:tc>
        <w:tc>
          <w:tcPr>
            <w:tcW w:w="4008" w:type="dxa"/>
          </w:tcPr>
          <w:p w14:paraId="7085C578" w14:textId="571D112A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48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MPP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ndomojo gamtos mokslų 8 kl. </w:t>
            </w:r>
            <w:r w:rsidRPr="004548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ultatų pristaty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</w:p>
        </w:tc>
        <w:tc>
          <w:tcPr>
            <w:tcW w:w="2350" w:type="dxa"/>
          </w:tcPr>
          <w:p w14:paraId="212C84C3" w14:textId="77777777" w:rsidR="003F0A45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56F58933" w14:textId="6F804E2D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 Minasian</w:t>
            </w:r>
          </w:p>
        </w:tc>
      </w:tr>
      <w:tr w:rsidR="003F0A45" w:rsidRPr="006E7012" w14:paraId="753ED043" w14:textId="77777777" w:rsidTr="00DD547F">
        <w:tc>
          <w:tcPr>
            <w:tcW w:w="1695" w:type="dxa"/>
          </w:tcPr>
          <w:p w14:paraId="6313BA2F" w14:textId="50C1BA58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16 d.</w:t>
            </w:r>
          </w:p>
        </w:tc>
        <w:tc>
          <w:tcPr>
            <w:tcW w:w="1484" w:type="dxa"/>
            <w:gridSpan w:val="2"/>
          </w:tcPr>
          <w:p w14:paraId="06DA92A4" w14:textId="64C329B6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toliu </w:t>
            </w:r>
          </w:p>
        </w:tc>
        <w:tc>
          <w:tcPr>
            <w:tcW w:w="1378" w:type="dxa"/>
            <w:gridSpan w:val="3"/>
          </w:tcPr>
          <w:p w14:paraId="0A3850D5" w14:textId="2F7D6CD1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8" w:type="dxa"/>
          </w:tcPr>
          <w:p w14:paraId="2D81B826" w14:textId="284E5BBC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bibliotekininkų metodinio būrelio veikla. Mokyklų bibliotekų 2025 m. veiklos ataskaitų teikimas internetu Nacionalinei M. Mažvydo bibliotekai.</w:t>
            </w:r>
          </w:p>
        </w:tc>
        <w:tc>
          <w:tcPr>
            <w:tcW w:w="2350" w:type="dxa"/>
          </w:tcPr>
          <w:p w14:paraId="64824931" w14:textId="04D805C6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entina Šikšnian</w:t>
            </w:r>
          </w:p>
        </w:tc>
      </w:tr>
      <w:tr w:rsidR="003F0A45" w:rsidRPr="006E7012" w14:paraId="517456C0" w14:textId="77777777" w:rsidTr="00DD547F">
        <w:tc>
          <w:tcPr>
            <w:tcW w:w="1695" w:type="dxa"/>
          </w:tcPr>
          <w:p w14:paraId="2AECCEC1" w14:textId="41BABC55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 d.</w:t>
            </w:r>
          </w:p>
        </w:tc>
        <w:tc>
          <w:tcPr>
            <w:tcW w:w="1484" w:type="dxa"/>
            <w:gridSpan w:val="2"/>
          </w:tcPr>
          <w:p w14:paraId="59C49608" w14:textId="5EBC4812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8" w:type="dxa"/>
            <w:gridSpan w:val="3"/>
          </w:tcPr>
          <w:p w14:paraId="65BC9B87" w14:textId="3E392ED1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8" w:type="dxa"/>
          </w:tcPr>
          <w:p w14:paraId="0FA77618" w14:textId="39CA5B0D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metodinės tarybos ir metodinių būrelių pirmininkai pateikia el. paštu laima.samataviene@visaginospt.lt metodinės tarybos/metodinio būrelio veiklos plano ataskaitas už 2025 m.</w:t>
            </w:r>
          </w:p>
        </w:tc>
        <w:tc>
          <w:tcPr>
            <w:tcW w:w="2350" w:type="dxa"/>
          </w:tcPr>
          <w:p w14:paraId="266A2759" w14:textId="0D344325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3F0A45" w:rsidRPr="006E7012" w14:paraId="26FF55DD" w14:textId="77777777" w:rsidTr="00DD547F">
        <w:tc>
          <w:tcPr>
            <w:tcW w:w="1695" w:type="dxa"/>
          </w:tcPr>
          <w:p w14:paraId="2786361D" w14:textId="4FA4BFEE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 d.</w:t>
            </w:r>
          </w:p>
        </w:tc>
        <w:tc>
          <w:tcPr>
            <w:tcW w:w="1484" w:type="dxa"/>
            <w:gridSpan w:val="2"/>
          </w:tcPr>
          <w:p w14:paraId="62D6C9A1" w14:textId="1B20AF71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8" w:type="dxa"/>
            <w:gridSpan w:val="3"/>
          </w:tcPr>
          <w:p w14:paraId="6502102F" w14:textId="7675075D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8" w:type="dxa"/>
          </w:tcPr>
          <w:p w14:paraId="1B33CE17" w14:textId="18CFE835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gino savivaldybės mokyklų švietimo pagalbos specialistų </w:t>
            </w: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etodinio būrelio veikla. Logopedinės, specialiosios pedagoginės tarpusavio pagalbos grupė (atvejų aptarimas).</w:t>
            </w:r>
          </w:p>
        </w:tc>
        <w:tc>
          <w:tcPr>
            <w:tcW w:w="2350" w:type="dxa"/>
          </w:tcPr>
          <w:p w14:paraId="2D761B3A" w14:textId="13F913DE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galbos specialistai</w:t>
            </w:r>
          </w:p>
        </w:tc>
      </w:tr>
      <w:tr w:rsidR="003F0A45" w:rsidRPr="006E7012" w14:paraId="27AF6D39" w14:textId="77777777" w:rsidTr="002870BC">
        <w:tc>
          <w:tcPr>
            <w:tcW w:w="10915" w:type="dxa"/>
            <w:gridSpan w:val="8"/>
          </w:tcPr>
          <w:p w14:paraId="39164DB2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3F0A45" w:rsidRPr="006E7012" w14:paraId="5DCD2627" w14:textId="77777777" w:rsidTr="00DD547F">
        <w:tc>
          <w:tcPr>
            <w:tcW w:w="1702" w:type="dxa"/>
            <w:gridSpan w:val="2"/>
          </w:tcPr>
          <w:p w14:paraId="0FFDE918" w14:textId="4DBC1B2E" w:rsidR="003F0A45" w:rsidRPr="006E7012" w:rsidRDefault="003F0A45" w:rsidP="003F0A4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 15 d.</w:t>
            </w:r>
          </w:p>
        </w:tc>
        <w:tc>
          <w:tcPr>
            <w:tcW w:w="1504" w:type="dxa"/>
            <w:gridSpan w:val="3"/>
          </w:tcPr>
          <w:p w14:paraId="1AE3F8D7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51" w:type="dxa"/>
          </w:tcPr>
          <w:p w14:paraId="36CE0FA5" w14:textId="6EDFB7D9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8" w:type="dxa"/>
          </w:tcPr>
          <w:p w14:paraId="1A3B07FB" w14:textId="77777777" w:rsidR="003F0A45" w:rsidRPr="006E7012" w:rsidRDefault="003F0A45" w:rsidP="003F0A45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cijos dėl kompleksiniam įvertinimui teikiamų dokumentų rengimo</w:t>
            </w:r>
          </w:p>
        </w:tc>
        <w:tc>
          <w:tcPr>
            <w:tcW w:w="2350" w:type="dxa"/>
          </w:tcPr>
          <w:p w14:paraId="65ADF642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3F0A45" w:rsidRPr="006E7012" w14:paraId="62D05314" w14:textId="77777777" w:rsidTr="00DD547F">
        <w:tc>
          <w:tcPr>
            <w:tcW w:w="1702" w:type="dxa"/>
            <w:gridSpan w:val="2"/>
          </w:tcPr>
          <w:p w14:paraId="5CF48ECC" w14:textId="51FEB3B4" w:rsidR="003F0A45" w:rsidRPr="006E7012" w:rsidRDefault="003F0A45" w:rsidP="003F0A4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 d.</w:t>
            </w:r>
          </w:p>
        </w:tc>
        <w:tc>
          <w:tcPr>
            <w:tcW w:w="1504" w:type="dxa"/>
            <w:gridSpan w:val="3"/>
          </w:tcPr>
          <w:p w14:paraId="2D171C8D" w14:textId="491FD8C0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51" w:type="dxa"/>
          </w:tcPr>
          <w:p w14:paraId="6AAF0B09" w14:textId="1CE3102B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6.00</w:t>
            </w:r>
          </w:p>
        </w:tc>
        <w:tc>
          <w:tcPr>
            <w:tcW w:w="4008" w:type="dxa"/>
          </w:tcPr>
          <w:p w14:paraId="584752DA" w14:textId="3E572ADE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diena, skirta švietimo įstaigų pedagogų konsultavimui</w:t>
            </w:r>
          </w:p>
        </w:tc>
        <w:tc>
          <w:tcPr>
            <w:tcW w:w="2350" w:type="dxa"/>
          </w:tcPr>
          <w:p w14:paraId="31146822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  <w:p w14:paraId="43425554" w14:textId="76EB9FE3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i </w:t>
            </w:r>
          </w:p>
        </w:tc>
      </w:tr>
      <w:tr w:rsidR="003F0A45" w:rsidRPr="00EB4D03" w14:paraId="0C3F2F50" w14:textId="77777777" w:rsidTr="002870BC">
        <w:tc>
          <w:tcPr>
            <w:tcW w:w="10915" w:type="dxa"/>
            <w:gridSpan w:val="8"/>
          </w:tcPr>
          <w:p w14:paraId="0D1225C2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ės pamokos, išvykos, projektai, akcijos</w:t>
            </w:r>
          </w:p>
        </w:tc>
      </w:tr>
      <w:tr w:rsidR="003F0A45" w:rsidRPr="00EB4D03" w14:paraId="1EB7D06A" w14:textId="77777777" w:rsidTr="00DD547F">
        <w:trPr>
          <w:trHeight w:val="147"/>
        </w:trPr>
        <w:tc>
          <w:tcPr>
            <w:tcW w:w="1702" w:type="dxa"/>
            <w:gridSpan w:val="2"/>
          </w:tcPr>
          <w:p w14:paraId="6F06CD80" w14:textId="0DA1BB10" w:rsidR="003F0A45" w:rsidRPr="006E7012" w:rsidRDefault="003F0A45" w:rsidP="003F0A4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1504" w:type="dxa"/>
            <w:gridSpan w:val="3"/>
          </w:tcPr>
          <w:p w14:paraId="7306A59A" w14:textId="09AD3BD0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51" w:type="dxa"/>
          </w:tcPr>
          <w:p w14:paraId="610BF9C2" w14:textId="5E151779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5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8.10</w:t>
            </w:r>
          </w:p>
        </w:tc>
        <w:tc>
          <w:tcPr>
            <w:tcW w:w="4008" w:type="dxa"/>
          </w:tcPr>
          <w:p w14:paraId="758AEB2D" w14:textId="28807E8D" w:rsidR="003F0A45" w:rsidRPr="006E7012" w:rsidRDefault="003F0A45" w:rsidP="003F0A4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ietinė akcija 1-8 kl. „Pergalės šviesa“</w:t>
            </w:r>
          </w:p>
          <w:p w14:paraId="23796836" w14:textId="190BD22E" w:rsidR="003F0A45" w:rsidRPr="006E7012" w:rsidRDefault="003F0A45" w:rsidP="003F0A4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6FB34C37" w14:textId="77777777" w:rsidR="003F0A45" w:rsidRPr="006E7012" w:rsidRDefault="003F0A45" w:rsidP="003F0A4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taryba</w:t>
            </w:r>
          </w:p>
          <w:p w14:paraId="021C492C" w14:textId="77777777" w:rsidR="003F0A45" w:rsidRPr="006E7012" w:rsidRDefault="003F0A45" w:rsidP="003F0A4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ana Chmylko</w:t>
            </w:r>
          </w:p>
          <w:p w14:paraId="039FA634" w14:textId="52552193" w:rsidR="003F0A45" w:rsidRPr="006E7012" w:rsidRDefault="003F0A45" w:rsidP="003F0A4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ga Špiliavaja</w:t>
            </w:r>
          </w:p>
        </w:tc>
      </w:tr>
      <w:tr w:rsidR="003F0A45" w:rsidRPr="006E7012" w14:paraId="2D22C6E4" w14:textId="77777777" w:rsidTr="00DD547F">
        <w:trPr>
          <w:trHeight w:val="147"/>
        </w:trPr>
        <w:tc>
          <w:tcPr>
            <w:tcW w:w="1702" w:type="dxa"/>
            <w:gridSpan w:val="2"/>
          </w:tcPr>
          <w:p w14:paraId="47170644" w14:textId="3BACCD9A" w:rsidR="003F0A45" w:rsidRPr="006E7012" w:rsidRDefault="003F0A45" w:rsidP="003F0A4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1504" w:type="dxa"/>
            <w:gridSpan w:val="3"/>
          </w:tcPr>
          <w:p w14:paraId="59583C23" w14:textId="6F584EF4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51" w:type="dxa"/>
          </w:tcPr>
          <w:p w14:paraId="2907F7F6" w14:textId="62F540FB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 val.</w:t>
            </w:r>
          </w:p>
        </w:tc>
        <w:tc>
          <w:tcPr>
            <w:tcW w:w="4008" w:type="dxa"/>
          </w:tcPr>
          <w:p w14:paraId="72498B94" w14:textId="14D24D89" w:rsidR="003F0A45" w:rsidRPr="006E7012" w:rsidRDefault="003F0A45" w:rsidP="003F0A4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ietiškumo pamoka 1-8 kl. ,,Laisvė, apginta vienybe“</w:t>
            </w:r>
          </w:p>
          <w:p w14:paraId="31C06BC3" w14:textId="5B666315" w:rsidR="003F0A45" w:rsidRPr="006E7012" w:rsidRDefault="003F0A45" w:rsidP="003F0A4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3DF2F80C" w14:textId="09CD2D76" w:rsidR="003F0A45" w:rsidRPr="006E7012" w:rsidRDefault="003F0A45" w:rsidP="003F0A4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stantys mokytojai</w:t>
            </w:r>
          </w:p>
        </w:tc>
      </w:tr>
      <w:tr w:rsidR="003F0A45" w:rsidRPr="00EB4D03" w14:paraId="169AD1CE" w14:textId="77777777" w:rsidTr="00DD547F">
        <w:trPr>
          <w:trHeight w:val="147"/>
        </w:trPr>
        <w:tc>
          <w:tcPr>
            <w:tcW w:w="1702" w:type="dxa"/>
            <w:gridSpan w:val="2"/>
          </w:tcPr>
          <w:p w14:paraId="4762B4DB" w14:textId="29D9E7D2" w:rsidR="003F0A45" w:rsidRPr="006E7012" w:rsidRDefault="003F0A45" w:rsidP="003F0A4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1504" w:type="dxa"/>
            <w:gridSpan w:val="3"/>
          </w:tcPr>
          <w:p w14:paraId="30C10057" w14:textId="279F1C76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51" w:type="dxa"/>
          </w:tcPr>
          <w:p w14:paraId="7736C7B8" w14:textId="6356BE7A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4008" w:type="dxa"/>
          </w:tcPr>
          <w:p w14:paraId="6DB7D6D4" w14:textId="73A385F3" w:rsidR="003F0A45" w:rsidRPr="006E7012" w:rsidRDefault="003F0A45" w:rsidP="003F0A4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 kl. Broniaus Talačkos filmo ,,Sausio 13-oji" peržiūra.</w:t>
            </w:r>
          </w:p>
          <w:p w14:paraId="0B98CDF1" w14:textId="6A06DB7D" w:rsidR="003F0A45" w:rsidRPr="006E7012" w:rsidRDefault="003F0A45" w:rsidP="003F0A4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68D5E987" w14:textId="77777777" w:rsidR="003F0A45" w:rsidRDefault="003F0A45" w:rsidP="003F0A4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Paukštytė-Glaskienė</w:t>
            </w:r>
          </w:p>
          <w:p w14:paraId="405AF8AC" w14:textId="77777777" w:rsidR="003F0A45" w:rsidRDefault="003F0A45" w:rsidP="003F0A4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sa Anriulaitienė</w:t>
            </w:r>
          </w:p>
          <w:p w14:paraId="00213FD7" w14:textId="0A4B1D4C" w:rsidR="003F0A45" w:rsidRPr="006E7012" w:rsidRDefault="003F0A45" w:rsidP="003F0A4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ūratė Čičinskienė</w:t>
            </w:r>
          </w:p>
        </w:tc>
      </w:tr>
      <w:tr w:rsidR="003F0A45" w:rsidRPr="006E7012" w14:paraId="0FCB99F9" w14:textId="77777777" w:rsidTr="002870BC">
        <w:trPr>
          <w:trHeight w:val="147"/>
        </w:trPr>
        <w:tc>
          <w:tcPr>
            <w:tcW w:w="10915" w:type="dxa"/>
            <w:gridSpan w:val="8"/>
          </w:tcPr>
          <w:p w14:paraId="763CA67A" w14:textId="77777777" w:rsidR="003F0A45" w:rsidRPr="006E7012" w:rsidRDefault="003F0A45" w:rsidP="003F0A45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3F0A45" w:rsidRPr="006E7012" w14:paraId="02C06559" w14:textId="77777777" w:rsidTr="00DD547F">
        <w:tc>
          <w:tcPr>
            <w:tcW w:w="1702" w:type="dxa"/>
            <w:gridSpan w:val="2"/>
          </w:tcPr>
          <w:p w14:paraId="10DE9E7B" w14:textId="7602D332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7d.</w:t>
            </w:r>
          </w:p>
        </w:tc>
        <w:tc>
          <w:tcPr>
            <w:tcW w:w="1504" w:type="dxa"/>
            <w:gridSpan w:val="3"/>
          </w:tcPr>
          <w:p w14:paraId="477290ED" w14:textId="3990AC3D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51" w:type="dxa"/>
          </w:tcPr>
          <w:p w14:paraId="112EAF70" w14:textId="6EE19212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8" w:type="dxa"/>
          </w:tcPr>
          <w:p w14:paraId="470D1F46" w14:textId="5CD9E5D3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os vidaus audito darbo grupės sudarymas, diskusijos dėl rodiklio pasirinkimo, aspektų, vertinimo būdų</w:t>
            </w:r>
          </w:p>
        </w:tc>
        <w:tc>
          <w:tcPr>
            <w:tcW w:w="2350" w:type="dxa"/>
          </w:tcPr>
          <w:p w14:paraId="5D759420" w14:textId="076457FF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3F0A45" w:rsidRPr="00EB4D03" w14:paraId="5E6C7652" w14:textId="77777777" w:rsidTr="002870BC">
        <w:tc>
          <w:tcPr>
            <w:tcW w:w="10915" w:type="dxa"/>
            <w:gridSpan w:val="8"/>
          </w:tcPr>
          <w:p w14:paraId="29FCB304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3F0A45" w:rsidRPr="00EB4D03" w14:paraId="58CCC3FC" w14:textId="77777777" w:rsidTr="00DD547F">
        <w:tc>
          <w:tcPr>
            <w:tcW w:w="1702" w:type="dxa"/>
            <w:gridSpan w:val="2"/>
          </w:tcPr>
          <w:p w14:paraId="02041EC7" w14:textId="7BFD91E9" w:rsidR="003F0A45" w:rsidRPr="006E7012" w:rsidRDefault="008E37BA" w:rsidP="003F0A4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d.</w:t>
            </w:r>
          </w:p>
        </w:tc>
        <w:tc>
          <w:tcPr>
            <w:tcW w:w="1504" w:type="dxa"/>
            <w:gridSpan w:val="3"/>
          </w:tcPr>
          <w:p w14:paraId="731D7CD9" w14:textId="55F9C430" w:rsidR="003F0A45" w:rsidRPr="006E7012" w:rsidRDefault="008E37BA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 kab.</w:t>
            </w:r>
          </w:p>
        </w:tc>
        <w:tc>
          <w:tcPr>
            <w:tcW w:w="1351" w:type="dxa"/>
          </w:tcPr>
          <w:p w14:paraId="4D4B98C1" w14:textId="427DF8B5" w:rsidR="003F0A45" w:rsidRPr="006E7012" w:rsidRDefault="008E37BA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8" w:type="dxa"/>
          </w:tcPr>
          <w:p w14:paraId="683001B2" w14:textId="5FB585F0" w:rsidR="003F0A45" w:rsidRPr="006E7012" w:rsidRDefault="008E37BA" w:rsidP="003F0A4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Kengūra“ – istorija 5-8 kl.</w:t>
            </w:r>
          </w:p>
        </w:tc>
        <w:tc>
          <w:tcPr>
            <w:tcW w:w="2350" w:type="dxa"/>
          </w:tcPr>
          <w:p w14:paraId="14BE04D9" w14:textId="10AEF671" w:rsidR="003F0A45" w:rsidRPr="006E7012" w:rsidRDefault="008E37BA" w:rsidP="003F0A4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ana Chmylko</w:t>
            </w:r>
          </w:p>
        </w:tc>
      </w:tr>
      <w:tr w:rsidR="003F0A45" w:rsidRPr="00EB4D03" w14:paraId="034B5219" w14:textId="77777777" w:rsidTr="002870BC">
        <w:tc>
          <w:tcPr>
            <w:tcW w:w="10915" w:type="dxa"/>
            <w:gridSpan w:val="8"/>
          </w:tcPr>
          <w:p w14:paraId="41C024A9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3F0A45" w:rsidRPr="006E7012" w14:paraId="545656DF" w14:textId="77777777" w:rsidTr="00DD547F">
        <w:tc>
          <w:tcPr>
            <w:tcW w:w="4557" w:type="dxa"/>
            <w:gridSpan w:val="6"/>
          </w:tcPr>
          <w:p w14:paraId="7B992F5E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lasių vadovų auklėjamuosius planus</w:t>
            </w:r>
          </w:p>
        </w:tc>
        <w:tc>
          <w:tcPr>
            <w:tcW w:w="4008" w:type="dxa"/>
          </w:tcPr>
          <w:p w14:paraId="3EBB2263" w14:textId="77777777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ių tėvų susirinkimai </w:t>
            </w:r>
          </w:p>
        </w:tc>
        <w:tc>
          <w:tcPr>
            <w:tcW w:w="2350" w:type="dxa"/>
          </w:tcPr>
          <w:p w14:paraId="2C22F679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3F0A45" w:rsidRPr="006E7012" w14:paraId="54DB2049" w14:textId="77777777" w:rsidTr="00DD547F">
        <w:tc>
          <w:tcPr>
            <w:tcW w:w="1695" w:type="dxa"/>
          </w:tcPr>
          <w:p w14:paraId="3613E79E" w14:textId="528C4D72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0" w:type="dxa"/>
            <w:gridSpan w:val="3"/>
          </w:tcPr>
          <w:p w14:paraId="752F4117" w14:textId="14CB33BB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62" w:type="dxa"/>
            <w:gridSpan w:val="2"/>
          </w:tcPr>
          <w:p w14:paraId="2EE91FE3" w14:textId="4FA5556E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8" w:type="dxa"/>
          </w:tcPr>
          <w:p w14:paraId="34A95936" w14:textId="647AA1FD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5FD04B06" w14:textId="2952B1C5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F0A45" w:rsidRPr="006E7012" w14:paraId="12FD4989" w14:textId="668415F2" w:rsidTr="00E650D7">
        <w:tc>
          <w:tcPr>
            <w:tcW w:w="10915" w:type="dxa"/>
            <w:gridSpan w:val="8"/>
          </w:tcPr>
          <w:p w14:paraId="744AC20C" w14:textId="7777777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3F0A45" w:rsidRPr="006E7012" w14:paraId="248326C6" w14:textId="77777777" w:rsidTr="00DD547F">
        <w:tc>
          <w:tcPr>
            <w:tcW w:w="1702" w:type="dxa"/>
            <w:gridSpan w:val="2"/>
          </w:tcPr>
          <w:p w14:paraId="19FADA53" w14:textId="7670C6C6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 d.</w:t>
            </w:r>
          </w:p>
        </w:tc>
        <w:tc>
          <w:tcPr>
            <w:tcW w:w="1504" w:type="dxa"/>
            <w:gridSpan w:val="3"/>
          </w:tcPr>
          <w:p w14:paraId="4796558E" w14:textId="5F8686F3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TECH</w:t>
            </w:r>
          </w:p>
        </w:tc>
        <w:tc>
          <w:tcPr>
            <w:tcW w:w="1351" w:type="dxa"/>
          </w:tcPr>
          <w:p w14:paraId="6D5CF349" w14:textId="46F3FD35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8" w:type="dxa"/>
          </w:tcPr>
          <w:p w14:paraId="21EE3B65" w14:textId="1EBD7E84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4-osios Lietuvos mokinių chemijos olimpiados savivaldybės etapas (vertinimas)</w:t>
            </w:r>
          </w:p>
        </w:tc>
        <w:tc>
          <w:tcPr>
            <w:tcW w:w="2350" w:type="dxa"/>
          </w:tcPr>
          <w:p w14:paraId="4B695F8B" w14:textId="20350440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 Minasian</w:t>
            </w:r>
          </w:p>
        </w:tc>
      </w:tr>
      <w:tr w:rsidR="003F0A45" w:rsidRPr="006E7012" w14:paraId="168DB166" w14:textId="77777777" w:rsidTr="00DD547F">
        <w:tc>
          <w:tcPr>
            <w:tcW w:w="1702" w:type="dxa"/>
            <w:gridSpan w:val="2"/>
          </w:tcPr>
          <w:p w14:paraId="0F7ACA86" w14:textId="1C5FC41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d.</w:t>
            </w:r>
          </w:p>
        </w:tc>
        <w:tc>
          <w:tcPr>
            <w:tcW w:w="1504" w:type="dxa"/>
            <w:gridSpan w:val="3"/>
          </w:tcPr>
          <w:p w14:paraId="74B83012" w14:textId="58D629B7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351" w:type="dxa"/>
          </w:tcPr>
          <w:p w14:paraId="591927FC" w14:textId="48A8916D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8" w:type="dxa"/>
          </w:tcPr>
          <w:p w14:paraId="351FDBB8" w14:textId="26894290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os ir literatūros olimpiados Lietuvos ir užsienio lietuviškų mokyklų 9–12 ar I–IV gimnazijos klasių mokiniams olimpiados savivaldybės etapas (organizavimas)</w:t>
            </w:r>
          </w:p>
        </w:tc>
        <w:tc>
          <w:tcPr>
            <w:tcW w:w="2350" w:type="dxa"/>
          </w:tcPr>
          <w:p w14:paraId="223CEE46" w14:textId="6E3B0DD3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3F0A45" w:rsidRPr="006E7012" w14:paraId="5BF23F5B" w14:textId="77777777" w:rsidTr="00DD547F">
        <w:tc>
          <w:tcPr>
            <w:tcW w:w="1702" w:type="dxa"/>
            <w:gridSpan w:val="2"/>
          </w:tcPr>
          <w:p w14:paraId="455FE74C" w14:textId="34C7A12F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d.</w:t>
            </w:r>
          </w:p>
        </w:tc>
        <w:tc>
          <w:tcPr>
            <w:tcW w:w="1504" w:type="dxa"/>
            <w:gridSpan w:val="3"/>
          </w:tcPr>
          <w:p w14:paraId="0B391891" w14:textId="4B666611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„Verdenės“ gimnazija</w:t>
            </w:r>
          </w:p>
        </w:tc>
        <w:tc>
          <w:tcPr>
            <w:tcW w:w="1351" w:type="dxa"/>
          </w:tcPr>
          <w:p w14:paraId="287030DE" w14:textId="72EF9F58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8" w:type="dxa"/>
          </w:tcPr>
          <w:p w14:paraId="730F8558" w14:textId="5A5AE670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mokinių anglų kalbos olimpiados (III gimnazijos kl.) olimpiados savivaldybės etapas (vertinimas)</w:t>
            </w:r>
          </w:p>
        </w:tc>
        <w:tc>
          <w:tcPr>
            <w:tcW w:w="2350" w:type="dxa"/>
          </w:tcPr>
          <w:p w14:paraId="357B72DC" w14:textId="17C3D7AE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ga Aržanovskaja</w:t>
            </w:r>
          </w:p>
        </w:tc>
      </w:tr>
      <w:tr w:rsidR="003F0A45" w:rsidRPr="006E7012" w14:paraId="4AFF9A69" w14:textId="77777777" w:rsidTr="00DD547F">
        <w:tc>
          <w:tcPr>
            <w:tcW w:w="1702" w:type="dxa"/>
            <w:gridSpan w:val="2"/>
          </w:tcPr>
          <w:p w14:paraId="3A29E01A" w14:textId="6461B050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d.</w:t>
            </w:r>
          </w:p>
        </w:tc>
        <w:tc>
          <w:tcPr>
            <w:tcW w:w="1504" w:type="dxa"/>
            <w:gridSpan w:val="3"/>
          </w:tcPr>
          <w:p w14:paraId="73872161" w14:textId="260215D2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„Žiburio“ pagrindinė mokykla</w:t>
            </w:r>
          </w:p>
        </w:tc>
        <w:tc>
          <w:tcPr>
            <w:tcW w:w="1351" w:type="dxa"/>
          </w:tcPr>
          <w:p w14:paraId="22188193" w14:textId="34D6C8A1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8" w:type="dxa"/>
          </w:tcPr>
          <w:p w14:paraId="212F9748" w14:textId="41FAADCC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8-osios Lietuvos mokinių biologijos olimpiados savivaldybės etapas (vertinimas)</w:t>
            </w:r>
          </w:p>
        </w:tc>
        <w:tc>
          <w:tcPr>
            <w:tcW w:w="2350" w:type="dxa"/>
          </w:tcPr>
          <w:p w14:paraId="39CB6572" w14:textId="485BD904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 Minasian</w:t>
            </w:r>
          </w:p>
        </w:tc>
      </w:tr>
      <w:tr w:rsidR="003F0A45" w:rsidRPr="006E7012" w14:paraId="3D153983" w14:textId="77777777" w:rsidTr="00DD547F">
        <w:tc>
          <w:tcPr>
            <w:tcW w:w="1702" w:type="dxa"/>
            <w:gridSpan w:val="2"/>
          </w:tcPr>
          <w:p w14:paraId="7490437B" w14:textId="1AF9BFD9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6 d.</w:t>
            </w:r>
          </w:p>
        </w:tc>
        <w:tc>
          <w:tcPr>
            <w:tcW w:w="1504" w:type="dxa"/>
            <w:gridSpan w:val="3"/>
          </w:tcPr>
          <w:p w14:paraId="5D79CCA1" w14:textId="429DB1E0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51" w:type="dxa"/>
          </w:tcPr>
          <w:p w14:paraId="24AC1B93" w14:textId="03B6C3E8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00</w:t>
            </w:r>
          </w:p>
        </w:tc>
        <w:tc>
          <w:tcPr>
            <w:tcW w:w="4008" w:type="dxa"/>
          </w:tcPr>
          <w:p w14:paraId="79AA9D22" w14:textId="645B8323" w:rsidR="003F0A45" w:rsidRPr="006E7012" w:rsidRDefault="003F0A45" w:rsidP="003F0A4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mokinių meninio žodžio konkurso savivaldybės etapas (organizavimas)</w:t>
            </w:r>
          </w:p>
        </w:tc>
        <w:tc>
          <w:tcPr>
            <w:tcW w:w="2350" w:type="dxa"/>
          </w:tcPr>
          <w:p w14:paraId="215B0D2D" w14:textId="33EA9D88" w:rsidR="003F0A45" w:rsidRPr="006E7012" w:rsidRDefault="003F0A45" w:rsidP="003F0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70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</w:tbl>
    <w:p w14:paraId="28D8CC0A" w14:textId="77777777" w:rsidR="00AA15BB" w:rsidRPr="00CE2780" w:rsidRDefault="00AA15BB" w:rsidP="006F11C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AA15BB" w:rsidRPr="00CE2780" w:rsidSect="0000379F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B0210B"/>
    <w:multiLevelType w:val="hybridMultilevel"/>
    <w:tmpl w:val="1A6621B0"/>
    <w:lvl w:ilvl="0" w:tplc="C79418C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524F"/>
    <w:multiLevelType w:val="multilevel"/>
    <w:tmpl w:val="A914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56540">
    <w:abstractNumId w:val="0"/>
  </w:num>
  <w:num w:numId="2" w16cid:durableId="624194721">
    <w:abstractNumId w:val="1"/>
  </w:num>
  <w:num w:numId="3" w16cid:durableId="1217426921">
    <w:abstractNumId w:val="5"/>
  </w:num>
  <w:num w:numId="4" w16cid:durableId="537930686">
    <w:abstractNumId w:val="3"/>
  </w:num>
  <w:num w:numId="5" w16cid:durableId="1472286330">
    <w:abstractNumId w:val="6"/>
  </w:num>
  <w:num w:numId="6" w16cid:durableId="1202590927">
    <w:abstractNumId w:val="2"/>
  </w:num>
  <w:num w:numId="7" w16cid:durableId="1734542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ED"/>
    <w:rsid w:val="00000805"/>
    <w:rsid w:val="0000379F"/>
    <w:rsid w:val="00010690"/>
    <w:rsid w:val="000219A5"/>
    <w:rsid w:val="000347A3"/>
    <w:rsid w:val="00055687"/>
    <w:rsid w:val="00070C0B"/>
    <w:rsid w:val="00080E33"/>
    <w:rsid w:val="000905F7"/>
    <w:rsid w:val="00090651"/>
    <w:rsid w:val="000A2F29"/>
    <w:rsid w:val="000A403A"/>
    <w:rsid w:val="000A6D8E"/>
    <w:rsid w:val="000B6843"/>
    <w:rsid w:val="000C6202"/>
    <w:rsid w:val="000C76DE"/>
    <w:rsid w:val="000D661C"/>
    <w:rsid w:val="000E150A"/>
    <w:rsid w:val="000E3C04"/>
    <w:rsid w:val="000E73E8"/>
    <w:rsid w:val="000F330A"/>
    <w:rsid w:val="000F45A0"/>
    <w:rsid w:val="00100497"/>
    <w:rsid w:val="001032E5"/>
    <w:rsid w:val="00114A83"/>
    <w:rsid w:val="001172B4"/>
    <w:rsid w:val="00151E44"/>
    <w:rsid w:val="001541CF"/>
    <w:rsid w:val="00154FA0"/>
    <w:rsid w:val="00167CF0"/>
    <w:rsid w:val="00190464"/>
    <w:rsid w:val="001947B8"/>
    <w:rsid w:val="00195011"/>
    <w:rsid w:val="00195F0C"/>
    <w:rsid w:val="001B4EAD"/>
    <w:rsid w:val="001C0ACC"/>
    <w:rsid w:val="001E1F54"/>
    <w:rsid w:val="002240F6"/>
    <w:rsid w:val="00224572"/>
    <w:rsid w:val="00224923"/>
    <w:rsid w:val="00234796"/>
    <w:rsid w:val="00241E23"/>
    <w:rsid w:val="0024366B"/>
    <w:rsid w:val="00256655"/>
    <w:rsid w:val="00265396"/>
    <w:rsid w:val="002657D0"/>
    <w:rsid w:val="0026676C"/>
    <w:rsid w:val="00277E09"/>
    <w:rsid w:val="00285B36"/>
    <w:rsid w:val="002870BC"/>
    <w:rsid w:val="0029483C"/>
    <w:rsid w:val="00294DEB"/>
    <w:rsid w:val="002B18CF"/>
    <w:rsid w:val="002B5568"/>
    <w:rsid w:val="002C78C7"/>
    <w:rsid w:val="002D2BF7"/>
    <w:rsid w:val="002D57E5"/>
    <w:rsid w:val="002D7CB3"/>
    <w:rsid w:val="002E4C90"/>
    <w:rsid w:val="0031303E"/>
    <w:rsid w:val="003361B6"/>
    <w:rsid w:val="00336F90"/>
    <w:rsid w:val="0035497F"/>
    <w:rsid w:val="00373593"/>
    <w:rsid w:val="00376301"/>
    <w:rsid w:val="003943A3"/>
    <w:rsid w:val="00396FAB"/>
    <w:rsid w:val="003A3A7F"/>
    <w:rsid w:val="003B753D"/>
    <w:rsid w:val="003C3778"/>
    <w:rsid w:val="003D3AA1"/>
    <w:rsid w:val="003D6418"/>
    <w:rsid w:val="003D67ED"/>
    <w:rsid w:val="003E2946"/>
    <w:rsid w:val="003E39C2"/>
    <w:rsid w:val="003F0A45"/>
    <w:rsid w:val="003F3ACC"/>
    <w:rsid w:val="003F6C60"/>
    <w:rsid w:val="003F6E3C"/>
    <w:rsid w:val="00421CC8"/>
    <w:rsid w:val="004257CF"/>
    <w:rsid w:val="00425AF4"/>
    <w:rsid w:val="00431B35"/>
    <w:rsid w:val="0044192A"/>
    <w:rsid w:val="0044755F"/>
    <w:rsid w:val="00447857"/>
    <w:rsid w:val="00453698"/>
    <w:rsid w:val="00453992"/>
    <w:rsid w:val="00454886"/>
    <w:rsid w:val="00460D56"/>
    <w:rsid w:val="00462BD9"/>
    <w:rsid w:val="00492B09"/>
    <w:rsid w:val="00492B44"/>
    <w:rsid w:val="00496481"/>
    <w:rsid w:val="004A098F"/>
    <w:rsid w:val="004C063C"/>
    <w:rsid w:val="004C5246"/>
    <w:rsid w:val="004D2BE3"/>
    <w:rsid w:val="004E3DEE"/>
    <w:rsid w:val="004E7C16"/>
    <w:rsid w:val="004F3BB5"/>
    <w:rsid w:val="004F5423"/>
    <w:rsid w:val="004F5DC9"/>
    <w:rsid w:val="004F6D7E"/>
    <w:rsid w:val="00511206"/>
    <w:rsid w:val="00524A63"/>
    <w:rsid w:val="005309E8"/>
    <w:rsid w:val="0053548C"/>
    <w:rsid w:val="005432E2"/>
    <w:rsid w:val="00562FAC"/>
    <w:rsid w:val="00563EFF"/>
    <w:rsid w:val="00565D2C"/>
    <w:rsid w:val="005661B8"/>
    <w:rsid w:val="00567606"/>
    <w:rsid w:val="0057229D"/>
    <w:rsid w:val="005728E7"/>
    <w:rsid w:val="005747B1"/>
    <w:rsid w:val="00574972"/>
    <w:rsid w:val="00575A35"/>
    <w:rsid w:val="00582A5C"/>
    <w:rsid w:val="0058419E"/>
    <w:rsid w:val="005907CA"/>
    <w:rsid w:val="00590D24"/>
    <w:rsid w:val="0059134C"/>
    <w:rsid w:val="00592A54"/>
    <w:rsid w:val="00593346"/>
    <w:rsid w:val="005A2349"/>
    <w:rsid w:val="005B2F3A"/>
    <w:rsid w:val="005D03E1"/>
    <w:rsid w:val="005E104D"/>
    <w:rsid w:val="005E53F8"/>
    <w:rsid w:val="005E620E"/>
    <w:rsid w:val="005F28E9"/>
    <w:rsid w:val="005F2CA7"/>
    <w:rsid w:val="005F6353"/>
    <w:rsid w:val="00604A1A"/>
    <w:rsid w:val="006223A9"/>
    <w:rsid w:val="0062690A"/>
    <w:rsid w:val="006435EC"/>
    <w:rsid w:val="00645740"/>
    <w:rsid w:val="006556C5"/>
    <w:rsid w:val="00660D3E"/>
    <w:rsid w:val="00665140"/>
    <w:rsid w:val="00666912"/>
    <w:rsid w:val="006720DF"/>
    <w:rsid w:val="006724C8"/>
    <w:rsid w:val="00672F91"/>
    <w:rsid w:val="00675194"/>
    <w:rsid w:val="006A3C1B"/>
    <w:rsid w:val="006B6639"/>
    <w:rsid w:val="006C5DDF"/>
    <w:rsid w:val="006D0ADE"/>
    <w:rsid w:val="006D0BF2"/>
    <w:rsid w:val="006E0EB5"/>
    <w:rsid w:val="006E154A"/>
    <w:rsid w:val="006E7012"/>
    <w:rsid w:val="006F11C2"/>
    <w:rsid w:val="006F3093"/>
    <w:rsid w:val="007008EF"/>
    <w:rsid w:val="00702A63"/>
    <w:rsid w:val="00707D5A"/>
    <w:rsid w:val="00721287"/>
    <w:rsid w:val="00730A4E"/>
    <w:rsid w:val="00742C39"/>
    <w:rsid w:val="00743131"/>
    <w:rsid w:val="00745AFE"/>
    <w:rsid w:val="00755339"/>
    <w:rsid w:val="0076229F"/>
    <w:rsid w:val="00762849"/>
    <w:rsid w:val="007679D9"/>
    <w:rsid w:val="00776591"/>
    <w:rsid w:val="007810A6"/>
    <w:rsid w:val="007822A1"/>
    <w:rsid w:val="007930F8"/>
    <w:rsid w:val="00797172"/>
    <w:rsid w:val="007A0154"/>
    <w:rsid w:val="007A1E6D"/>
    <w:rsid w:val="007A360D"/>
    <w:rsid w:val="007A6F4C"/>
    <w:rsid w:val="007B3E48"/>
    <w:rsid w:val="007C5B8D"/>
    <w:rsid w:val="007F0FED"/>
    <w:rsid w:val="007F2F79"/>
    <w:rsid w:val="007F3090"/>
    <w:rsid w:val="007F7AE8"/>
    <w:rsid w:val="0080679D"/>
    <w:rsid w:val="00807285"/>
    <w:rsid w:val="00810822"/>
    <w:rsid w:val="008122A1"/>
    <w:rsid w:val="008245B2"/>
    <w:rsid w:val="00833119"/>
    <w:rsid w:val="00841E68"/>
    <w:rsid w:val="00856EE5"/>
    <w:rsid w:val="008772B8"/>
    <w:rsid w:val="0088687C"/>
    <w:rsid w:val="008944D7"/>
    <w:rsid w:val="00895A48"/>
    <w:rsid w:val="008A4925"/>
    <w:rsid w:val="008C49CE"/>
    <w:rsid w:val="008C6BD9"/>
    <w:rsid w:val="008D086F"/>
    <w:rsid w:val="008D0BAD"/>
    <w:rsid w:val="008D0DC9"/>
    <w:rsid w:val="008D2EAA"/>
    <w:rsid w:val="008D6696"/>
    <w:rsid w:val="008E2133"/>
    <w:rsid w:val="008E37BA"/>
    <w:rsid w:val="008F0509"/>
    <w:rsid w:val="008F6597"/>
    <w:rsid w:val="00901EC1"/>
    <w:rsid w:val="0090324F"/>
    <w:rsid w:val="00906C93"/>
    <w:rsid w:val="00912A94"/>
    <w:rsid w:val="00920813"/>
    <w:rsid w:val="009378F1"/>
    <w:rsid w:val="0094096A"/>
    <w:rsid w:val="00942331"/>
    <w:rsid w:val="0094525D"/>
    <w:rsid w:val="00952E7E"/>
    <w:rsid w:val="00973181"/>
    <w:rsid w:val="00986AE1"/>
    <w:rsid w:val="00995FDE"/>
    <w:rsid w:val="009A1686"/>
    <w:rsid w:val="009A3160"/>
    <w:rsid w:val="009B0ACD"/>
    <w:rsid w:val="009B7B67"/>
    <w:rsid w:val="009C08A0"/>
    <w:rsid w:val="009C20B0"/>
    <w:rsid w:val="009C6410"/>
    <w:rsid w:val="009C77C4"/>
    <w:rsid w:val="009D24A2"/>
    <w:rsid w:val="009D2940"/>
    <w:rsid w:val="009D628A"/>
    <w:rsid w:val="009D77B9"/>
    <w:rsid w:val="009E6747"/>
    <w:rsid w:val="009F4FD5"/>
    <w:rsid w:val="009F6879"/>
    <w:rsid w:val="00A034F2"/>
    <w:rsid w:val="00A1706C"/>
    <w:rsid w:val="00A24210"/>
    <w:rsid w:val="00A26DED"/>
    <w:rsid w:val="00A3702F"/>
    <w:rsid w:val="00A409E2"/>
    <w:rsid w:val="00A412E5"/>
    <w:rsid w:val="00A5327C"/>
    <w:rsid w:val="00A81725"/>
    <w:rsid w:val="00A8657D"/>
    <w:rsid w:val="00A8675F"/>
    <w:rsid w:val="00A87F9A"/>
    <w:rsid w:val="00A955C6"/>
    <w:rsid w:val="00A96D52"/>
    <w:rsid w:val="00AA15BB"/>
    <w:rsid w:val="00AB47AF"/>
    <w:rsid w:val="00AC12CD"/>
    <w:rsid w:val="00AC159D"/>
    <w:rsid w:val="00AC2449"/>
    <w:rsid w:val="00AD4026"/>
    <w:rsid w:val="00AE7F64"/>
    <w:rsid w:val="00B06720"/>
    <w:rsid w:val="00B07FE7"/>
    <w:rsid w:val="00B121A0"/>
    <w:rsid w:val="00B12FEA"/>
    <w:rsid w:val="00B2416B"/>
    <w:rsid w:val="00B27B86"/>
    <w:rsid w:val="00B3370A"/>
    <w:rsid w:val="00B375C9"/>
    <w:rsid w:val="00B409FA"/>
    <w:rsid w:val="00B411FA"/>
    <w:rsid w:val="00B41ED4"/>
    <w:rsid w:val="00B4487A"/>
    <w:rsid w:val="00B47DD1"/>
    <w:rsid w:val="00B54677"/>
    <w:rsid w:val="00B62256"/>
    <w:rsid w:val="00B8388C"/>
    <w:rsid w:val="00B86422"/>
    <w:rsid w:val="00B90FA8"/>
    <w:rsid w:val="00B94128"/>
    <w:rsid w:val="00B96090"/>
    <w:rsid w:val="00BA387D"/>
    <w:rsid w:val="00BA61E6"/>
    <w:rsid w:val="00BB055A"/>
    <w:rsid w:val="00BB2151"/>
    <w:rsid w:val="00BD3B45"/>
    <w:rsid w:val="00BE40A2"/>
    <w:rsid w:val="00BF7DFC"/>
    <w:rsid w:val="00C22A10"/>
    <w:rsid w:val="00C24BFA"/>
    <w:rsid w:val="00C27C83"/>
    <w:rsid w:val="00C31B9E"/>
    <w:rsid w:val="00C32AB8"/>
    <w:rsid w:val="00C43D58"/>
    <w:rsid w:val="00C5254F"/>
    <w:rsid w:val="00C545A2"/>
    <w:rsid w:val="00C6543E"/>
    <w:rsid w:val="00C851AD"/>
    <w:rsid w:val="00C946CE"/>
    <w:rsid w:val="00C948D1"/>
    <w:rsid w:val="00CA187F"/>
    <w:rsid w:val="00CA1929"/>
    <w:rsid w:val="00CA2637"/>
    <w:rsid w:val="00CA2C06"/>
    <w:rsid w:val="00CA3D31"/>
    <w:rsid w:val="00CA79A4"/>
    <w:rsid w:val="00CC1D1D"/>
    <w:rsid w:val="00CC68B6"/>
    <w:rsid w:val="00CD46D2"/>
    <w:rsid w:val="00CE2780"/>
    <w:rsid w:val="00CE7E97"/>
    <w:rsid w:val="00CF6B7B"/>
    <w:rsid w:val="00D17282"/>
    <w:rsid w:val="00D2631A"/>
    <w:rsid w:val="00D336BA"/>
    <w:rsid w:val="00D347E9"/>
    <w:rsid w:val="00D40316"/>
    <w:rsid w:val="00D42AB9"/>
    <w:rsid w:val="00D55D8C"/>
    <w:rsid w:val="00D562AB"/>
    <w:rsid w:val="00D61A96"/>
    <w:rsid w:val="00D65632"/>
    <w:rsid w:val="00D66719"/>
    <w:rsid w:val="00D70A93"/>
    <w:rsid w:val="00D83763"/>
    <w:rsid w:val="00D866A9"/>
    <w:rsid w:val="00D915F2"/>
    <w:rsid w:val="00D920A1"/>
    <w:rsid w:val="00D926E7"/>
    <w:rsid w:val="00DB1EBB"/>
    <w:rsid w:val="00DB341C"/>
    <w:rsid w:val="00DD1D4B"/>
    <w:rsid w:val="00DD547F"/>
    <w:rsid w:val="00DE2856"/>
    <w:rsid w:val="00DE5E53"/>
    <w:rsid w:val="00DF603E"/>
    <w:rsid w:val="00DF6492"/>
    <w:rsid w:val="00E001D0"/>
    <w:rsid w:val="00E037E0"/>
    <w:rsid w:val="00E10937"/>
    <w:rsid w:val="00E118A5"/>
    <w:rsid w:val="00E12DEC"/>
    <w:rsid w:val="00E16D2D"/>
    <w:rsid w:val="00E20FCA"/>
    <w:rsid w:val="00E302BB"/>
    <w:rsid w:val="00E36F3F"/>
    <w:rsid w:val="00E416A0"/>
    <w:rsid w:val="00E45261"/>
    <w:rsid w:val="00E537B1"/>
    <w:rsid w:val="00E558C0"/>
    <w:rsid w:val="00E64A54"/>
    <w:rsid w:val="00E64AB8"/>
    <w:rsid w:val="00E67C61"/>
    <w:rsid w:val="00E745AB"/>
    <w:rsid w:val="00EA4F49"/>
    <w:rsid w:val="00EA5CFA"/>
    <w:rsid w:val="00EB4D03"/>
    <w:rsid w:val="00EB7F21"/>
    <w:rsid w:val="00EC428F"/>
    <w:rsid w:val="00EC686B"/>
    <w:rsid w:val="00ED1233"/>
    <w:rsid w:val="00EF3E44"/>
    <w:rsid w:val="00EF4D69"/>
    <w:rsid w:val="00EF6733"/>
    <w:rsid w:val="00F013D7"/>
    <w:rsid w:val="00F0319F"/>
    <w:rsid w:val="00F05654"/>
    <w:rsid w:val="00F05BBF"/>
    <w:rsid w:val="00F1252A"/>
    <w:rsid w:val="00F13B47"/>
    <w:rsid w:val="00F2277C"/>
    <w:rsid w:val="00F62869"/>
    <w:rsid w:val="00F63507"/>
    <w:rsid w:val="00F652A9"/>
    <w:rsid w:val="00F778B9"/>
    <w:rsid w:val="00F80992"/>
    <w:rsid w:val="00F84377"/>
    <w:rsid w:val="00F84524"/>
    <w:rsid w:val="00F849DB"/>
    <w:rsid w:val="00F8705D"/>
    <w:rsid w:val="00F914AA"/>
    <w:rsid w:val="00FB027F"/>
    <w:rsid w:val="00FB0931"/>
    <w:rsid w:val="00FB1EB1"/>
    <w:rsid w:val="00FB5FBB"/>
    <w:rsid w:val="00FE5CC9"/>
    <w:rsid w:val="00FE661A"/>
    <w:rsid w:val="00FF1B28"/>
    <w:rsid w:val="00FF577B"/>
    <w:rsid w:val="00FF5DC3"/>
    <w:rsid w:val="00FF5F10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3873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360D"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F5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41CF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F5F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FF5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3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1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C78D-B929-4EBE-B4D3-F61812BC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453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ė Bulovienė</cp:lastModifiedBy>
  <cp:revision>16</cp:revision>
  <cp:lastPrinted>2020-11-09T14:37:00Z</cp:lastPrinted>
  <dcterms:created xsi:type="dcterms:W3CDTF">2026-01-05T14:12:00Z</dcterms:created>
  <dcterms:modified xsi:type="dcterms:W3CDTF">2026-01-07T07:51:00Z</dcterms:modified>
</cp:coreProperties>
</file>